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329FD" w14:textId="4E85A8C3" w:rsidR="00A052B4" w:rsidRDefault="00A052B4" w:rsidP="00A05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пова</w:t>
      </w:r>
      <w:r w:rsidRPr="00A052B4">
        <w:rPr>
          <w:rFonts w:ascii="Times New Roman" w:hAnsi="Times New Roman" w:cs="Times New Roman"/>
          <w:sz w:val="28"/>
          <w:szCs w:val="28"/>
        </w:rPr>
        <w:t xml:space="preserve"> Наталья </w:t>
      </w:r>
      <w:r>
        <w:rPr>
          <w:rFonts w:ascii="Times New Roman" w:hAnsi="Times New Roman" w:cs="Times New Roman"/>
          <w:sz w:val="28"/>
          <w:szCs w:val="28"/>
        </w:rPr>
        <w:t>Александровна</w:t>
      </w:r>
    </w:p>
    <w:p w14:paraId="78A820F8" w14:textId="34006217" w:rsidR="007F2737" w:rsidRDefault="007F2737" w:rsidP="00A05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бовская Ульяна Сергеевна</w:t>
      </w:r>
    </w:p>
    <w:p w14:paraId="32EE9B90" w14:textId="00F67E8E" w:rsidR="00A052B4" w:rsidRPr="00A052B4" w:rsidRDefault="00A052B4" w:rsidP="00A052B4">
      <w:pPr>
        <w:rPr>
          <w:rFonts w:ascii="Times New Roman" w:hAnsi="Times New Roman" w:cs="Times New Roman"/>
          <w:sz w:val="28"/>
          <w:szCs w:val="28"/>
        </w:rPr>
      </w:pPr>
      <w:r w:rsidRPr="00A052B4">
        <w:rPr>
          <w:rFonts w:ascii="Times New Roman" w:hAnsi="Times New Roman" w:cs="Times New Roman"/>
          <w:sz w:val="28"/>
          <w:szCs w:val="28"/>
        </w:rPr>
        <w:t>Воспитател</w:t>
      </w:r>
      <w:r w:rsidR="00CF174B">
        <w:rPr>
          <w:rFonts w:ascii="Times New Roman" w:hAnsi="Times New Roman" w:cs="Times New Roman"/>
          <w:sz w:val="28"/>
          <w:szCs w:val="28"/>
        </w:rPr>
        <w:t>ь</w:t>
      </w:r>
      <w:r w:rsidRPr="00A052B4">
        <w:rPr>
          <w:rFonts w:ascii="Times New Roman" w:hAnsi="Times New Roman" w:cs="Times New Roman"/>
          <w:sz w:val="28"/>
          <w:szCs w:val="28"/>
        </w:rPr>
        <w:t xml:space="preserve"> БДОУ "Детский сад № 236" город Омск</w:t>
      </w:r>
    </w:p>
    <w:p w14:paraId="06D2B630" w14:textId="70D44DC3" w:rsidR="00A052B4" w:rsidRPr="00A052B4" w:rsidRDefault="00A052B4" w:rsidP="00A052B4">
      <w:pPr>
        <w:rPr>
          <w:rFonts w:ascii="Times New Roman" w:hAnsi="Times New Roman" w:cs="Times New Roman"/>
          <w:sz w:val="28"/>
          <w:szCs w:val="28"/>
        </w:rPr>
      </w:pPr>
      <w:r w:rsidRPr="00A052B4">
        <w:rPr>
          <w:rFonts w:ascii="Times New Roman" w:hAnsi="Times New Roman" w:cs="Times New Roman"/>
          <w:sz w:val="28"/>
          <w:szCs w:val="28"/>
        </w:rPr>
        <w:t xml:space="preserve">Название: </w:t>
      </w:r>
      <w:r w:rsidR="0021035F">
        <w:rPr>
          <w:rFonts w:ascii="Times New Roman" w:hAnsi="Times New Roman" w:cs="Times New Roman"/>
          <w:sz w:val="28"/>
          <w:szCs w:val="28"/>
        </w:rPr>
        <w:t>«</w:t>
      </w:r>
      <w:r w:rsidR="007F2737">
        <w:rPr>
          <w:rFonts w:ascii="Times New Roman" w:hAnsi="Times New Roman" w:cs="Times New Roman"/>
          <w:bCs/>
          <w:sz w:val="28"/>
          <w:szCs w:val="28"/>
        </w:rPr>
        <w:t>Зимние забавы</w:t>
      </w:r>
      <w:r w:rsidRPr="00A052B4">
        <w:rPr>
          <w:rFonts w:ascii="Times New Roman" w:hAnsi="Times New Roman" w:cs="Times New Roman"/>
          <w:bCs/>
          <w:sz w:val="28"/>
          <w:szCs w:val="28"/>
        </w:rPr>
        <w:t xml:space="preserve">" </w:t>
      </w:r>
    </w:p>
    <w:p w14:paraId="4B62BF65" w14:textId="1DFB813D" w:rsidR="00C3762D" w:rsidRDefault="00C3762D"/>
    <w:p w14:paraId="5499C7BE" w14:textId="2A90A1E9" w:rsidR="00A052B4" w:rsidRDefault="00A052B4"/>
    <w:p w14:paraId="09A031FA" w14:textId="61A9FE7D" w:rsidR="00A052B4" w:rsidRDefault="00A052B4"/>
    <w:p w14:paraId="5194E3DD" w14:textId="57F6890C" w:rsidR="00A052B4" w:rsidRDefault="00A052B4"/>
    <w:p w14:paraId="27F4838D" w14:textId="6A678B2A" w:rsidR="00A052B4" w:rsidRDefault="00A052B4"/>
    <w:p w14:paraId="2152CD62" w14:textId="009DFD80" w:rsidR="00A052B4" w:rsidRDefault="00A052B4"/>
    <w:p w14:paraId="4812C342" w14:textId="12D997D1" w:rsidR="00A052B4" w:rsidRDefault="00A052B4"/>
    <w:p w14:paraId="40A1EDE4" w14:textId="1F3009D0" w:rsidR="00A052B4" w:rsidRDefault="00A052B4"/>
    <w:p w14:paraId="10F53D11" w14:textId="2B347A1D" w:rsidR="00A052B4" w:rsidRDefault="00A052B4"/>
    <w:p w14:paraId="173D6236" w14:textId="28ED6385" w:rsidR="00A052B4" w:rsidRDefault="00A052B4"/>
    <w:p w14:paraId="360FBE1B" w14:textId="14FCF504" w:rsidR="00A052B4" w:rsidRDefault="00A052B4"/>
    <w:p w14:paraId="475060D0" w14:textId="719ED48A" w:rsidR="00A052B4" w:rsidRDefault="00A052B4"/>
    <w:p w14:paraId="754CAF2F" w14:textId="19E9A46C" w:rsidR="00A052B4" w:rsidRDefault="00A052B4"/>
    <w:p w14:paraId="335590F0" w14:textId="74A60886" w:rsidR="00A052B4" w:rsidRDefault="00A052B4"/>
    <w:p w14:paraId="20A1E582" w14:textId="7DEE6432" w:rsidR="00A052B4" w:rsidRDefault="00A052B4"/>
    <w:p w14:paraId="3D86C64E" w14:textId="57688DD6" w:rsidR="00A052B4" w:rsidRDefault="00A052B4"/>
    <w:p w14:paraId="61163703" w14:textId="2C4959FD" w:rsidR="00606E43" w:rsidRDefault="00606E43"/>
    <w:p w14:paraId="150E07F8" w14:textId="56546C64" w:rsidR="00606E43" w:rsidRDefault="00606E43"/>
    <w:p w14:paraId="7FCF141D" w14:textId="464389EE" w:rsidR="00606E43" w:rsidRDefault="00606E43"/>
    <w:p w14:paraId="280F50CB" w14:textId="6E9B53B6" w:rsidR="00606E43" w:rsidRDefault="00606E43"/>
    <w:p w14:paraId="57E75065" w14:textId="60042674" w:rsidR="00606E43" w:rsidRDefault="00606E43"/>
    <w:p w14:paraId="1A442255" w14:textId="42E5E9D3" w:rsidR="00606E43" w:rsidRDefault="00606E43"/>
    <w:p w14:paraId="0948206B" w14:textId="2F105767" w:rsidR="00606E43" w:rsidRDefault="00606E43"/>
    <w:p w14:paraId="20F5DC8B" w14:textId="131A76F9" w:rsidR="00606E43" w:rsidRDefault="00606E43"/>
    <w:p w14:paraId="1DDE4607" w14:textId="077B8F2B" w:rsidR="00A052B4" w:rsidRDefault="00A052B4"/>
    <w:p w14:paraId="2A302669" w14:textId="77777777" w:rsidR="009C485C" w:rsidRDefault="009C485C"/>
    <w:p w14:paraId="575000CC" w14:textId="6B96082E" w:rsidR="001068E2" w:rsidRDefault="001068E2"/>
    <w:p w14:paraId="75C4ADD1" w14:textId="154D145A" w:rsidR="001758BB" w:rsidRDefault="001758BB"/>
    <w:p w14:paraId="49128A0D" w14:textId="6746E7E4" w:rsidR="001758BB" w:rsidRDefault="001758BB"/>
    <w:p w14:paraId="383AC7F2" w14:textId="42155FE9" w:rsidR="001758BB" w:rsidRDefault="001758BB" w:rsidP="00E81925">
      <w:pPr>
        <w:ind w:firstLine="708"/>
      </w:pPr>
    </w:p>
    <w:p w14:paraId="14C63FDC" w14:textId="23FBDECD" w:rsidR="007F2737" w:rsidRDefault="007F2737" w:rsidP="00E8192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 – морозное время года, но в то же время очень интересное, забавное, способное подарить много игр и развлечений на свежем воздухе!</w:t>
      </w:r>
    </w:p>
    <w:p w14:paraId="06505CE6" w14:textId="77777777" w:rsidR="00971355" w:rsidRDefault="00E72CD2" w:rsidP="00B537D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с воспитателей всегда стоит задача как сделать зимнюю прогулку с детьми не только радостной, но и полезной. И вот мы решили провести проект «Зимние забавы». Целью  которого является закрепление</w:t>
      </w:r>
      <w:r w:rsidRPr="00E72CD2">
        <w:rPr>
          <w:rFonts w:ascii="Times New Roman" w:hAnsi="Times New Roman" w:cs="Times New Roman"/>
          <w:sz w:val="28"/>
          <w:szCs w:val="28"/>
        </w:rPr>
        <w:t xml:space="preserve"> у детей знаний о </w:t>
      </w:r>
      <w:hyperlink r:id="rId5" w:tooltip="Зимние забавы и игры" w:history="1">
        <w:r w:rsidRPr="00E72C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имних забавах</w:t>
        </w:r>
      </w:hyperlink>
      <w:r w:rsidRPr="00E72CD2">
        <w:rPr>
          <w:rFonts w:ascii="Times New Roman" w:hAnsi="Times New Roman" w:cs="Times New Roman"/>
          <w:sz w:val="28"/>
          <w:szCs w:val="28"/>
        </w:rPr>
        <w:t>, приобщение детей и родителей к здоровому образу жизни посредством проведения зимних забав, развлечений, игр.</w:t>
      </w:r>
      <w:r w:rsidR="00E534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37ACD3" w14:textId="77777777" w:rsidR="00971355" w:rsidRDefault="00E53474" w:rsidP="00B537D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бятами проводились беседы о зимних видах спорта, о том, к</w:t>
      </w:r>
      <w:r w:rsidRPr="00E53474">
        <w:rPr>
          <w:rFonts w:ascii="Times New Roman" w:hAnsi="Times New Roman" w:cs="Times New Roman"/>
          <w:sz w:val="28"/>
          <w:szCs w:val="28"/>
        </w:rPr>
        <w:t>ак обезопасить себя во время катания на санках, ватрушках, коньк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3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ремя прогулок мы с ребятами разучили п</w:t>
      </w:r>
      <w:r w:rsidRPr="00E53474">
        <w:rPr>
          <w:rFonts w:ascii="Times New Roman" w:hAnsi="Times New Roman" w:cs="Times New Roman"/>
          <w:sz w:val="28"/>
          <w:szCs w:val="28"/>
        </w:rPr>
        <w:t>одвижные игры: «Снежки», «Снеговик», «Зимние забавы», «Зима пришла».</w:t>
      </w:r>
      <w:r>
        <w:rPr>
          <w:rFonts w:ascii="Times New Roman" w:hAnsi="Times New Roman" w:cs="Times New Roman"/>
          <w:sz w:val="28"/>
          <w:szCs w:val="28"/>
        </w:rPr>
        <w:t xml:space="preserve"> А совместно с родителями провели активный отдых под названием «А ну ка</w:t>
      </w:r>
      <w:r w:rsidR="00B537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ночки!» Было очень интересно: родители на время как будто окунулись в детство, катали детей на санках, </w:t>
      </w:r>
      <w:r w:rsidR="00B537D3">
        <w:rPr>
          <w:rFonts w:ascii="Times New Roman" w:hAnsi="Times New Roman" w:cs="Times New Roman"/>
          <w:sz w:val="28"/>
          <w:szCs w:val="28"/>
        </w:rPr>
        <w:t>принимали участие в эстафетах, то родители болели за детей, то дети за родителей.</w:t>
      </w:r>
      <w:r w:rsidR="00B537D3" w:rsidRPr="00B537D3">
        <w:t xml:space="preserve"> </w:t>
      </w:r>
      <w:r w:rsidR="00B537D3" w:rsidRPr="00B537D3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B537D3">
        <w:rPr>
          <w:rFonts w:ascii="Times New Roman" w:hAnsi="Times New Roman" w:cs="Times New Roman"/>
          <w:sz w:val="28"/>
          <w:szCs w:val="28"/>
        </w:rPr>
        <w:t>а</w:t>
      </w:r>
      <w:r w:rsidR="00B537D3" w:rsidRPr="00B537D3">
        <w:rPr>
          <w:rFonts w:ascii="Times New Roman" w:hAnsi="Times New Roman" w:cs="Times New Roman"/>
          <w:sz w:val="28"/>
          <w:szCs w:val="28"/>
        </w:rPr>
        <w:t xml:space="preserve">ктивные физические </w:t>
      </w:r>
      <w:r w:rsidR="00B537D3">
        <w:rPr>
          <w:rFonts w:ascii="Times New Roman" w:hAnsi="Times New Roman" w:cs="Times New Roman"/>
          <w:sz w:val="28"/>
          <w:szCs w:val="28"/>
        </w:rPr>
        <w:t>развлечения и игры</w:t>
      </w:r>
      <w:r w:rsidR="00B537D3" w:rsidRPr="00B537D3">
        <w:rPr>
          <w:rFonts w:ascii="Times New Roman" w:hAnsi="Times New Roman" w:cs="Times New Roman"/>
          <w:sz w:val="28"/>
          <w:szCs w:val="28"/>
        </w:rPr>
        <w:t xml:space="preserve"> способствуют укреплению здоровья и поднимают настроение!</w:t>
      </w:r>
      <w:r w:rsidR="00B537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BF1640" w14:textId="00069AAC" w:rsidR="009631E4" w:rsidRDefault="00B537D3" w:rsidP="006F569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мы тоже не скучали: составляли интересные и смешные рассказы «Любимые зимние забавы».  Рисовали рисунки на тему зимние забавы, лепили лыжника, делали аппликацию – коньки. Разучивали пальчиковые игры и физминутки</w:t>
      </w:r>
      <w:r w:rsidR="00971355">
        <w:rPr>
          <w:rFonts w:ascii="Times New Roman" w:hAnsi="Times New Roman" w:cs="Times New Roman"/>
          <w:sz w:val="28"/>
          <w:szCs w:val="28"/>
        </w:rPr>
        <w:t xml:space="preserve"> о зимних видах спорта. В общем и настроение подняли и здоровье укрепили!</w:t>
      </w:r>
      <w:r w:rsidR="00E53474" w:rsidRPr="00E53474">
        <w:rPr>
          <w:rFonts w:ascii="Times New Roman" w:hAnsi="Times New Roman" w:cs="Times New Roman"/>
          <w:sz w:val="28"/>
          <w:szCs w:val="28"/>
        </w:rPr>
        <w:br/>
      </w:r>
      <w:r w:rsidR="006F569C">
        <w:rPr>
          <w:noProof/>
        </w:rPr>
        <w:drawing>
          <wp:inline distT="0" distB="0" distL="0" distR="0" wp14:anchorId="677251F2" wp14:editId="760CF5A4">
            <wp:extent cx="1998838" cy="1499235"/>
            <wp:effectExtent l="0" t="0" r="190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3254" cy="15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69C">
        <w:rPr>
          <w:rFonts w:ascii="Times New Roman" w:hAnsi="Times New Roman" w:cs="Times New Roman"/>
          <w:sz w:val="28"/>
          <w:szCs w:val="28"/>
        </w:rPr>
        <w:t xml:space="preserve">    </w:t>
      </w:r>
      <w:r w:rsidR="006F56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9F8350" wp14:editId="33A41888">
            <wp:extent cx="3703320" cy="36016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543" cy="3622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BD26F4" w14:textId="77777777" w:rsidR="006F569C" w:rsidRDefault="004B2EB2" w:rsidP="004B2EB2">
      <w:pPr>
        <w:rPr>
          <w:rFonts w:ascii="Times New Roman" w:hAnsi="Times New Roman" w:cs="Times New Roman"/>
          <w:sz w:val="28"/>
          <w:szCs w:val="28"/>
        </w:rPr>
      </w:pPr>
      <w:r w:rsidRPr="004B2EB2">
        <w:rPr>
          <w:rFonts w:ascii="Times New Roman" w:hAnsi="Times New Roman" w:cs="Times New Roman"/>
          <w:sz w:val="28"/>
          <w:szCs w:val="28"/>
        </w:rPr>
        <w:t>Спасибо за внимание!</w:t>
      </w:r>
      <w:r w:rsidR="00DD3293" w:rsidRPr="004B2EB2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A4F33F7" w14:textId="394DE84F" w:rsidR="00016D57" w:rsidRPr="004B2EB2" w:rsidRDefault="00DD3293" w:rsidP="004B2EB2">
      <w:pPr>
        <w:rPr>
          <w:rFonts w:ascii="Times New Roman" w:hAnsi="Times New Roman" w:cs="Times New Roman"/>
          <w:sz w:val="28"/>
          <w:szCs w:val="28"/>
        </w:rPr>
      </w:pPr>
      <w:r w:rsidRPr="004B2EB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45A99" w:rsidRPr="004B2EB2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016D57" w:rsidRPr="004B2EB2" w:rsidSect="00DD329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D40"/>
    <w:rsid w:val="00015E9A"/>
    <w:rsid w:val="00016D57"/>
    <w:rsid w:val="000A098D"/>
    <w:rsid w:val="001068E2"/>
    <w:rsid w:val="00112A4D"/>
    <w:rsid w:val="001758BB"/>
    <w:rsid w:val="0021035F"/>
    <w:rsid w:val="00270757"/>
    <w:rsid w:val="002D68A7"/>
    <w:rsid w:val="00347EFA"/>
    <w:rsid w:val="004141E8"/>
    <w:rsid w:val="004B2EB2"/>
    <w:rsid w:val="0052418E"/>
    <w:rsid w:val="00544988"/>
    <w:rsid w:val="00550215"/>
    <w:rsid w:val="005D59D4"/>
    <w:rsid w:val="00606E43"/>
    <w:rsid w:val="0065506C"/>
    <w:rsid w:val="006F569C"/>
    <w:rsid w:val="00731B88"/>
    <w:rsid w:val="00734C62"/>
    <w:rsid w:val="007D2D98"/>
    <w:rsid w:val="007F2737"/>
    <w:rsid w:val="00872DA8"/>
    <w:rsid w:val="00892D40"/>
    <w:rsid w:val="009631E4"/>
    <w:rsid w:val="00971355"/>
    <w:rsid w:val="009C485C"/>
    <w:rsid w:val="00A05163"/>
    <w:rsid w:val="00A052B4"/>
    <w:rsid w:val="00A61A9E"/>
    <w:rsid w:val="00A87448"/>
    <w:rsid w:val="00AE20F5"/>
    <w:rsid w:val="00B03624"/>
    <w:rsid w:val="00B537D3"/>
    <w:rsid w:val="00C227F5"/>
    <w:rsid w:val="00C3762D"/>
    <w:rsid w:val="00C66E83"/>
    <w:rsid w:val="00C77F9E"/>
    <w:rsid w:val="00CE53D2"/>
    <w:rsid w:val="00CF174B"/>
    <w:rsid w:val="00D665B7"/>
    <w:rsid w:val="00DD3293"/>
    <w:rsid w:val="00DF50AB"/>
    <w:rsid w:val="00DF7301"/>
    <w:rsid w:val="00E45A99"/>
    <w:rsid w:val="00E53474"/>
    <w:rsid w:val="00E72CD2"/>
    <w:rsid w:val="00E81925"/>
    <w:rsid w:val="00EB45BC"/>
    <w:rsid w:val="00F530FD"/>
    <w:rsid w:val="00FC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8E69D"/>
  <w15:chartTrackingRefBased/>
  <w15:docId w15:val="{09204845-BA11-4689-9A68-0D34622A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CD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72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maam.ru/obrazovanie/zimnie-zabav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F0C5-D663-451A-836C-F29DFFF6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2-10-07T15:29:00Z</dcterms:created>
  <dcterms:modified xsi:type="dcterms:W3CDTF">2024-02-10T16:19:00Z</dcterms:modified>
</cp:coreProperties>
</file>